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70" w:type="dxa"/>
        <w:tblLayout w:type="fixed"/>
        <w:tblLook w:val="04A0"/>
      </w:tblPr>
      <w:tblGrid>
        <w:gridCol w:w="1544"/>
        <w:gridCol w:w="1544"/>
        <w:gridCol w:w="1546"/>
        <w:gridCol w:w="1545"/>
        <w:gridCol w:w="1545"/>
        <w:gridCol w:w="1546"/>
      </w:tblGrid>
      <w:tr w:rsidR="00A17B3D" w:rsidTr="00A17B3D">
        <w:trPr>
          <w:trHeight w:val="7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нные заявки (шт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на ТП, (шт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олненных присоединений (шт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соедин-неная</w:t>
            </w:r>
            <w:proofErr w:type="spellEnd"/>
          </w:p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(кВ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)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220, (1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220, (3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220, (2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220, (1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220, (2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1A0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1A0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220, (2)380</w:t>
            </w:r>
          </w:p>
        </w:tc>
      </w:tr>
      <w:tr w:rsidR="00A17B3D" w:rsidTr="00A17B3D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1A0C8C" w:rsidP="001A0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)220</w:t>
            </w:r>
          </w:p>
          <w:p w:rsidR="00A17B3D" w:rsidRDefault="00A17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)380</w:t>
            </w:r>
          </w:p>
        </w:tc>
      </w:tr>
    </w:tbl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p w:rsidR="00A17B3D" w:rsidRDefault="00A17B3D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426"/>
        <w:gridCol w:w="1559"/>
        <w:gridCol w:w="1417"/>
        <w:gridCol w:w="1134"/>
        <w:gridCol w:w="1419"/>
        <w:gridCol w:w="1275"/>
        <w:gridCol w:w="1560"/>
        <w:gridCol w:w="1842"/>
      </w:tblGrid>
      <w:tr w:rsidR="00844D03" w:rsidTr="00844D03">
        <w:tc>
          <w:tcPr>
            <w:tcW w:w="426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1559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</w:t>
            </w: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аявит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 по договору тех. присоединения</w:t>
            </w:r>
          </w:p>
        </w:tc>
        <w:tc>
          <w:tcPr>
            <w:tcW w:w="1417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Адрес  ЭПУ</w:t>
            </w:r>
          </w:p>
        </w:tc>
        <w:tc>
          <w:tcPr>
            <w:tcW w:w="1134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говора</w:t>
            </w:r>
          </w:p>
        </w:tc>
        <w:tc>
          <w:tcPr>
            <w:tcW w:w="1419" w:type="dxa"/>
          </w:tcPr>
          <w:p w:rsidR="00844D03" w:rsidRPr="00395B7C" w:rsidRDefault="00844D03" w:rsidP="004579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Дата исполнения обязательств по договору ТП</w:t>
            </w:r>
          </w:p>
        </w:tc>
        <w:tc>
          <w:tcPr>
            <w:tcW w:w="1275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</w:t>
            </w:r>
            <w:proofErr w:type="spellStart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апряже</w:t>
            </w:r>
            <w:proofErr w:type="spellEnd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, В</w:t>
            </w:r>
          </w:p>
        </w:tc>
        <w:tc>
          <w:tcPr>
            <w:tcW w:w="1560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соеди</w:t>
            </w: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няемая мощность,</w:t>
            </w:r>
          </w:p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кВт</w:t>
            </w:r>
          </w:p>
        </w:tc>
        <w:tc>
          <w:tcPr>
            <w:tcW w:w="1842" w:type="dxa"/>
          </w:tcPr>
          <w:p w:rsidR="00844D03" w:rsidRPr="00395B7C" w:rsidRDefault="00844D03" w:rsidP="00844D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b/>
                <w:sz w:val="16"/>
                <w:szCs w:val="16"/>
              </w:rPr>
              <w:t>Сумма договора тех. присоединения, руб. с НДС</w:t>
            </w:r>
          </w:p>
        </w:tc>
      </w:tr>
      <w:tr w:rsidR="00FF791F" w:rsidTr="00844D03">
        <w:tc>
          <w:tcPr>
            <w:tcW w:w="426" w:type="dxa"/>
          </w:tcPr>
          <w:p w:rsidR="00FF791F" w:rsidRPr="00395B7C" w:rsidRDefault="00FF791F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F791F" w:rsidRPr="00F872BD" w:rsidRDefault="00FF791F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Шайдуров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17" w:type="dxa"/>
          </w:tcPr>
          <w:p w:rsidR="00FF791F" w:rsidRPr="00F872BD" w:rsidRDefault="00FF791F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, ул</w:t>
            </w:r>
            <w:proofErr w:type="gram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ажова д.№8</w:t>
            </w:r>
          </w:p>
        </w:tc>
        <w:tc>
          <w:tcPr>
            <w:tcW w:w="1134" w:type="dxa"/>
          </w:tcPr>
          <w:p w:rsidR="00FF791F" w:rsidRPr="00B30277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277">
              <w:rPr>
                <w:rFonts w:ascii="Times New Roman" w:hAnsi="Times New Roman" w:cs="Times New Roman"/>
                <w:sz w:val="16"/>
                <w:szCs w:val="16"/>
              </w:rPr>
              <w:t>№ 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30277">
              <w:rPr>
                <w:rFonts w:ascii="Times New Roman" w:hAnsi="Times New Roman" w:cs="Times New Roman"/>
                <w:sz w:val="16"/>
                <w:szCs w:val="16"/>
              </w:rPr>
              <w:t>/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0277">
              <w:rPr>
                <w:rFonts w:ascii="Times New Roman" w:hAnsi="Times New Roman" w:cs="Times New Roman"/>
                <w:sz w:val="16"/>
                <w:szCs w:val="16"/>
              </w:rPr>
              <w:t>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30277">
              <w:rPr>
                <w:rFonts w:ascii="Times New Roman" w:hAnsi="Times New Roman" w:cs="Times New Roman"/>
                <w:sz w:val="16"/>
                <w:szCs w:val="16"/>
              </w:rPr>
              <w:t>.2012 г.</w:t>
            </w:r>
          </w:p>
        </w:tc>
        <w:tc>
          <w:tcPr>
            <w:tcW w:w="1419" w:type="dxa"/>
          </w:tcPr>
          <w:p w:rsidR="00FF791F" w:rsidRPr="00395B7C" w:rsidRDefault="00FF791F" w:rsidP="00CA5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  <w:r w:rsidR="00CA51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2г.</w:t>
            </w:r>
          </w:p>
        </w:tc>
        <w:tc>
          <w:tcPr>
            <w:tcW w:w="1275" w:type="dxa"/>
          </w:tcPr>
          <w:p w:rsidR="00FF791F" w:rsidRPr="00F872BD" w:rsidRDefault="00FF791F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F791F" w:rsidRPr="00395B7C" w:rsidRDefault="00FF791F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F791F" w:rsidRDefault="00FF791F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Кожина Т.Е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FF79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Солнечная 4-2</w:t>
            </w:r>
          </w:p>
        </w:tc>
        <w:tc>
          <w:tcPr>
            <w:tcW w:w="1134" w:type="dxa"/>
          </w:tcPr>
          <w:p w:rsidR="00F872BD" w:rsidRPr="00FF791F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91F">
              <w:rPr>
                <w:rFonts w:ascii="Times New Roman" w:hAnsi="Times New Roman" w:cs="Times New Roman"/>
                <w:sz w:val="16"/>
                <w:szCs w:val="16"/>
              </w:rPr>
              <w:t>№51/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91F">
              <w:rPr>
                <w:rFonts w:ascii="Times New Roman" w:hAnsi="Times New Roman" w:cs="Times New Roman"/>
                <w:sz w:val="16"/>
                <w:szCs w:val="16"/>
              </w:rPr>
              <w:t>от 07.11.2011г</w:t>
            </w:r>
            <w:r w:rsidR="00F872BD" w:rsidRPr="00FF79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872BD" w:rsidRPr="00395B7C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Ечков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Ю.Г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Бажова 10-1</w:t>
            </w:r>
          </w:p>
        </w:tc>
        <w:tc>
          <w:tcPr>
            <w:tcW w:w="1134" w:type="dxa"/>
          </w:tcPr>
          <w:p w:rsidR="00F872BD" w:rsidRPr="00FF791F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91F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F791F">
              <w:rPr>
                <w:rFonts w:ascii="Times New Roman" w:hAnsi="Times New Roman" w:cs="Times New Roman"/>
                <w:sz w:val="16"/>
                <w:szCs w:val="16"/>
              </w:rPr>
              <w:t>/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91F">
              <w:rPr>
                <w:rFonts w:ascii="Times New Roman" w:hAnsi="Times New Roman" w:cs="Times New Roman"/>
                <w:sz w:val="16"/>
                <w:szCs w:val="16"/>
              </w:rPr>
              <w:t>от 07.11.2011г</w:t>
            </w:r>
          </w:p>
        </w:tc>
        <w:tc>
          <w:tcPr>
            <w:tcW w:w="1419" w:type="dxa"/>
          </w:tcPr>
          <w:p w:rsidR="00F872BD" w:rsidRPr="00395B7C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Зворыгина Т.Н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Сабик</w:t>
            </w:r>
            <w:proofErr w:type="spellEnd"/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олнечная №2</w:t>
            </w:r>
          </w:p>
        </w:tc>
        <w:tc>
          <w:tcPr>
            <w:tcW w:w="1134" w:type="dxa"/>
          </w:tcPr>
          <w:p w:rsidR="00F872BD" w:rsidRPr="00B30277" w:rsidRDefault="00B30277" w:rsidP="00B30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277">
              <w:rPr>
                <w:rFonts w:ascii="Times New Roman" w:hAnsi="Times New Roman" w:cs="Times New Roman"/>
                <w:sz w:val="16"/>
                <w:szCs w:val="16"/>
              </w:rPr>
              <w:t>№ 008/02от 15.02.2012 г.</w:t>
            </w:r>
          </w:p>
        </w:tc>
        <w:tc>
          <w:tcPr>
            <w:tcW w:w="1419" w:type="dxa"/>
          </w:tcPr>
          <w:p w:rsidR="00F872BD" w:rsidRPr="00395B7C" w:rsidRDefault="00FF791F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8.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еченкин А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Энгельса,54</w:t>
            </w:r>
          </w:p>
        </w:tc>
        <w:tc>
          <w:tcPr>
            <w:tcW w:w="1134" w:type="dxa"/>
          </w:tcPr>
          <w:p w:rsidR="00F872BD" w:rsidRPr="00395B7C" w:rsidRDefault="00F872BD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/01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933059" w:rsidP="00FF7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 ноябр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я 201</w:t>
            </w:r>
            <w:r w:rsidR="00FF79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Титова Н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арковая</w:t>
            </w:r>
          </w:p>
        </w:tc>
        <w:tc>
          <w:tcPr>
            <w:tcW w:w="1134" w:type="dxa"/>
          </w:tcPr>
          <w:p w:rsidR="00F872BD" w:rsidRPr="00395B7C" w:rsidRDefault="00F872BD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18 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933059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ноя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Калюга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Сабик</w:t>
            </w:r>
            <w:proofErr w:type="spellEnd"/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Нагорная 1А</w:t>
            </w:r>
          </w:p>
        </w:tc>
        <w:tc>
          <w:tcPr>
            <w:tcW w:w="1134" w:type="dxa"/>
          </w:tcPr>
          <w:p w:rsidR="00F872BD" w:rsidRDefault="00933059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/02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 июня 201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933059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декабря 201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Осолихина Л.П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д. Пермяки ул. Мира 24</w:t>
            </w:r>
          </w:p>
        </w:tc>
        <w:tc>
          <w:tcPr>
            <w:tcW w:w="1134" w:type="dxa"/>
          </w:tcPr>
          <w:p w:rsidR="00F872BD" w:rsidRPr="00395B7C" w:rsidRDefault="00F872BD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0 апр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330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933059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октября 201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Веремчук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Я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Сарга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Советская 11А</w:t>
            </w:r>
          </w:p>
        </w:tc>
        <w:tc>
          <w:tcPr>
            <w:tcW w:w="1134" w:type="dxa"/>
          </w:tcPr>
          <w:p w:rsidR="00F872BD" w:rsidRPr="00395B7C" w:rsidRDefault="00933059" w:rsidP="00933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="00F872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 июн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933059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декабря 2012г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BC3497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Пивоварова Л.Я..</w:t>
            </w:r>
          </w:p>
        </w:tc>
        <w:tc>
          <w:tcPr>
            <w:tcW w:w="1417" w:type="dxa"/>
          </w:tcPr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п. Сарга</w:t>
            </w:r>
          </w:p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ул. Некрасова 14/4 </w:t>
            </w:r>
          </w:p>
        </w:tc>
        <w:tc>
          <w:tcPr>
            <w:tcW w:w="1134" w:type="dxa"/>
          </w:tcPr>
          <w:p w:rsidR="00F872BD" w:rsidRPr="00BC3497" w:rsidRDefault="00E67A33" w:rsidP="00E67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  <w:r w:rsidR="00F872BD"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/02 от </w:t>
            </w: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3 июля</w:t>
            </w:r>
            <w:r w:rsidR="00F872BD"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419" w:type="dxa"/>
          </w:tcPr>
          <w:p w:rsidR="00F872BD" w:rsidRPr="00BC3497" w:rsidRDefault="00E67A33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3 января</w:t>
            </w:r>
            <w:r w:rsidR="00F872BD"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BC3497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BC3497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Pr="00BC3497" w:rsidRDefault="00F872BD" w:rsidP="00205386">
            <w:pPr>
              <w:jc w:val="center"/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Филатов М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Октябрьская 1А</w:t>
            </w:r>
          </w:p>
        </w:tc>
        <w:tc>
          <w:tcPr>
            <w:tcW w:w="1134" w:type="dxa"/>
          </w:tcPr>
          <w:p w:rsidR="00F872BD" w:rsidRPr="00395B7C" w:rsidRDefault="008C331F" w:rsidP="008C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8C331F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марта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опков А.С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134" w:type="dxa"/>
          </w:tcPr>
          <w:p w:rsidR="00F872BD" w:rsidRPr="00395B7C" w:rsidRDefault="0045791E" w:rsidP="00457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 июн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45791E" w:rsidP="00457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дека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отапов И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Новая б/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F872BD" w:rsidRDefault="00F872BD" w:rsidP="00457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30 марта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45791E" w:rsidP="00457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Pr="00397EC6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Кишмерешкин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одгорная б/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F872BD" w:rsidRDefault="00F872BD" w:rsidP="00457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/0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5791E">
              <w:rPr>
                <w:rFonts w:ascii="Times New Roman" w:hAnsi="Times New Roman" w:cs="Times New Roman"/>
                <w:sz w:val="16"/>
                <w:szCs w:val="16"/>
              </w:rPr>
              <w:t>19 июля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45791E" w:rsidP="00A3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янва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BC3497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Борисов А.В.</w:t>
            </w:r>
          </w:p>
        </w:tc>
        <w:tc>
          <w:tcPr>
            <w:tcW w:w="1417" w:type="dxa"/>
          </w:tcPr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Унь</w:t>
            </w:r>
            <w:proofErr w:type="spellEnd"/>
          </w:p>
          <w:p w:rsidR="00F872BD" w:rsidRPr="00BC3497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ул. Станционная 3</w:t>
            </w:r>
          </w:p>
        </w:tc>
        <w:tc>
          <w:tcPr>
            <w:tcW w:w="1134" w:type="dxa"/>
          </w:tcPr>
          <w:p w:rsidR="00F872BD" w:rsidRPr="00BC3497" w:rsidRDefault="00F872BD" w:rsidP="00EF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F5DD0" w:rsidRPr="00BC349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EF5DD0" w:rsidRPr="00BC34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EF5DD0" w:rsidRPr="00BC3497">
              <w:rPr>
                <w:rFonts w:ascii="Times New Roman" w:hAnsi="Times New Roman" w:cs="Times New Roman"/>
                <w:sz w:val="16"/>
                <w:szCs w:val="16"/>
              </w:rPr>
              <w:t>18 июля 2012г</w:t>
            </w: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872BD" w:rsidRPr="00BC3497" w:rsidRDefault="00EF5DD0" w:rsidP="00A3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8 января</w:t>
            </w:r>
            <w:r w:rsidR="00F872BD" w:rsidRPr="00BC3497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BC3497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BC3497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F872BD" w:rsidRPr="00BC3497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97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Томилов А.Н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астушный</w:t>
            </w:r>
            <w:proofErr w:type="spellEnd"/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Советская 10</w:t>
            </w:r>
          </w:p>
        </w:tc>
        <w:tc>
          <w:tcPr>
            <w:tcW w:w="1134" w:type="dxa"/>
          </w:tcPr>
          <w:p w:rsidR="00F872BD" w:rsidRPr="00395B7C" w:rsidRDefault="00F872BD" w:rsidP="00B5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02 от 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5 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B5654A" w:rsidP="00B5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ноя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Мезенина О.М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B5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</w:p>
        </w:tc>
        <w:tc>
          <w:tcPr>
            <w:tcW w:w="1134" w:type="dxa"/>
          </w:tcPr>
          <w:p w:rsidR="00F872BD" w:rsidRPr="00395B7C" w:rsidRDefault="00B5654A" w:rsidP="00B5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 феврал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B5654A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августа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B5654A" w:rsidTr="00844D03">
        <w:tc>
          <w:tcPr>
            <w:tcW w:w="426" w:type="dxa"/>
          </w:tcPr>
          <w:p w:rsidR="00B5654A" w:rsidRPr="00395B7C" w:rsidRDefault="00B5654A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B5654A" w:rsidRPr="00F872BD" w:rsidRDefault="00B5654A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Дудин Л.Я.</w:t>
            </w:r>
          </w:p>
        </w:tc>
        <w:tc>
          <w:tcPr>
            <w:tcW w:w="1417" w:type="dxa"/>
          </w:tcPr>
          <w:p w:rsidR="00B5654A" w:rsidRPr="00F872BD" w:rsidRDefault="00B5654A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B5654A" w:rsidRPr="00F872BD" w:rsidRDefault="00B5654A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Степана Разина</w:t>
            </w:r>
          </w:p>
        </w:tc>
        <w:tc>
          <w:tcPr>
            <w:tcW w:w="1134" w:type="dxa"/>
          </w:tcPr>
          <w:p w:rsidR="00B5654A" w:rsidRDefault="00B5654A" w:rsidP="00B5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4/02 от 18 июня 2012г.</w:t>
            </w:r>
          </w:p>
        </w:tc>
        <w:tc>
          <w:tcPr>
            <w:tcW w:w="1419" w:type="dxa"/>
          </w:tcPr>
          <w:p w:rsidR="00B5654A" w:rsidRDefault="00B5654A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декабря 2012г.</w:t>
            </w:r>
          </w:p>
        </w:tc>
        <w:tc>
          <w:tcPr>
            <w:tcW w:w="1275" w:type="dxa"/>
          </w:tcPr>
          <w:p w:rsidR="00B5654A" w:rsidRPr="00F872BD" w:rsidRDefault="00B5654A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B5654A" w:rsidRPr="00395B7C" w:rsidRDefault="00B5654A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B5654A" w:rsidRDefault="00B5654A" w:rsidP="00844D03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Шорникова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Т.К. 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Малышева д.5</w:t>
            </w:r>
          </w:p>
        </w:tc>
        <w:tc>
          <w:tcPr>
            <w:tcW w:w="1134" w:type="dxa"/>
          </w:tcPr>
          <w:p w:rsidR="00F872BD" w:rsidRPr="00395B7C" w:rsidRDefault="00F872BD" w:rsidP="00B5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5654A">
              <w:rPr>
                <w:rFonts w:ascii="Times New Roman" w:hAnsi="Times New Roman" w:cs="Times New Roman"/>
                <w:sz w:val="16"/>
                <w:szCs w:val="16"/>
              </w:rPr>
              <w:t>02 от 13июля 2012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872BD" w:rsidRPr="00395B7C" w:rsidRDefault="00B5654A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янва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алкин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астушный</w:t>
            </w:r>
            <w:proofErr w:type="spellEnd"/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Щорса 7-1</w:t>
            </w:r>
          </w:p>
        </w:tc>
        <w:tc>
          <w:tcPr>
            <w:tcW w:w="1134" w:type="dxa"/>
          </w:tcPr>
          <w:p w:rsidR="00F872BD" w:rsidRDefault="00310BBB" w:rsidP="00310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 июня 2012г.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872BD" w:rsidRDefault="00E4713B" w:rsidP="00E47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декаб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310BBB" w:rsidTr="00844D03">
        <w:tc>
          <w:tcPr>
            <w:tcW w:w="426" w:type="dxa"/>
          </w:tcPr>
          <w:p w:rsidR="00310BBB" w:rsidRDefault="00310BBB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310BBB" w:rsidRPr="00F872BD" w:rsidRDefault="00310BBB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Галицкий С.М.</w:t>
            </w:r>
          </w:p>
        </w:tc>
        <w:tc>
          <w:tcPr>
            <w:tcW w:w="1417" w:type="dxa"/>
          </w:tcPr>
          <w:p w:rsidR="00310BBB" w:rsidRPr="00F872BD" w:rsidRDefault="00310BBB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310BBB" w:rsidRPr="00F872BD" w:rsidRDefault="00310BBB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одгорная 17</w:t>
            </w:r>
          </w:p>
        </w:tc>
        <w:tc>
          <w:tcPr>
            <w:tcW w:w="1134" w:type="dxa"/>
          </w:tcPr>
          <w:p w:rsidR="00310BBB" w:rsidRDefault="00310BBB" w:rsidP="00310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5 сентября 2012г.</w:t>
            </w:r>
          </w:p>
        </w:tc>
        <w:tc>
          <w:tcPr>
            <w:tcW w:w="1419" w:type="dxa"/>
          </w:tcPr>
          <w:p w:rsidR="00310BBB" w:rsidRDefault="00310BBB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марта  2013г.</w:t>
            </w:r>
          </w:p>
        </w:tc>
        <w:tc>
          <w:tcPr>
            <w:tcW w:w="1275" w:type="dxa"/>
          </w:tcPr>
          <w:p w:rsidR="00310BBB" w:rsidRPr="00F872BD" w:rsidRDefault="00310BBB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310BBB" w:rsidRDefault="00310BBB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310BBB" w:rsidRDefault="00310BB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007740" w:rsidTr="00844D03">
        <w:tc>
          <w:tcPr>
            <w:tcW w:w="426" w:type="dxa"/>
          </w:tcPr>
          <w:p w:rsidR="00007740" w:rsidRDefault="00007740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ирогов С.А.</w:t>
            </w:r>
          </w:p>
        </w:tc>
        <w:tc>
          <w:tcPr>
            <w:tcW w:w="1417" w:type="dxa"/>
          </w:tcPr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одгорная</w:t>
            </w:r>
          </w:p>
        </w:tc>
        <w:tc>
          <w:tcPr>
            <w:tcW w:w="1134" w:type="dxa"/>
          </w:tcPr>
          <w:p w:rsidR="00007740" w:rsidRDefault="00007740" w:rsidP="0000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4 сентября 2012г.</w:t>
            </w:r>
          </w:p>
        </w:tc>
        <w:tc>
          <w:tcPr>
            <w:tcW w:w="1419" w:type="dxa"/>
          </w:tcPr>
          <w:p w:rsidR="00007740" w:rsidRDefault="00007740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марта  2013г.</w:t>
            </w:r>
          </w:p>
        </w:tc>
        <w:tc>
          <w:tcPr>
            <w:tcW w:w="1275" w:type="dxa"/>
          </w:tcPr>
          <w:p w:rsidR="00007740" w:rsidRPr="00F872BD" w:rsidRDefault="00007740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007740" w:rsidRDefault="00007740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07740" w:rsidRDefault="00007740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007740" w:rsidTr="00844D03">
        <w:tc>
          <w:tcPr>
            <w:tcW w:w="426" w:type="dxa"/>
          </w:tcPr>
          <w:p w:rsidR="00007740" w:rsidRDefault="00007740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Сарафанов Ю.А.</w:t>
            </w:r>
          </w:p>
        </w:tc>
        <w:tc>
          <w:tcPr>
            <w:tcW w:w="1417" w:type="dxa"/>
          </w:tcPr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007740" w:rsidRPr="00F872BD" w:rsidRDefault="00007740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арижской Коммуны 13</w:t>
            </w:r>
          </w:p>
        </w:tc>
        <w:tc>
          <w:tcPr>
            <w:tcW w:w="1134" w:type="dxa"/>
          </w:tcPr>
          <w:p w:rsidR="00007740" w:rsidRDefault="00007740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 сентября 2012г.</w:t>
            </w:r>
          </w:p>
        </w:tc>
        <w:tc>
          <w:tcPr>
            <w:tcW w:w="1419" w:type="dxa"/>
          </w:tcPr>
          <w:p w:rsidR="00007740" w:rsidRDefault="00007740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марта  2013г.</w:t>
            </w:r>
          </w:p>
        </w:tc>
        <w:tc>
          <w:tcPr>
            <w:tcW w:w="1275" w:type="dxa"/>
          </w:tcPr>
          <w:p w:rsidR="00007740" w:rsidRPr="00F872BD" w:rsidRDefault="00007740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007740" w:rsidRDefault="00007740" w:rsidP="0056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007740" w:rsidRDefault="00007740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Яновский В.Р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Калинина д.36</w:t>
            </w:r>
            <w:proofErr w:type="gram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F872BD" w:rsidRDefault="00007740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 сентября 2012г.</w:t>
            </w:r>
          </w:p>
        </w:tc>
        <w:tc>
          <w:tcPr>
            <w:tcW w:w="1419" w:type="dxa"/>
          </w:tcPr>
          <w:p w:rsidR="00F872BD" w:rsidRDefault="00007740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марта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Клевакина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М.Ю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Калинина 25</w:t>
            </w:r>
          </w:p>
        </w:tc>
        <w:tc>
          <w:tcPr>
            <w:tcW w:w="1134" w:type="dxa"/>
          </w:tcPr>
          <w:p w:rsidR="00F872BD" w:rsidRPr="00395B7C" w:rsidRDefault="00007740" w:rsidP="0000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4-01/02 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 марта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007740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сентября 2012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Зальников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Юбилейная б/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F872BD" w:rsidRDefault="00007740" w:rsidP="0000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октября 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007740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апрел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Ошуркова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С. А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Пушкина 3</w:t>
            </w:r>
          </w:p>
        </w:tc>
        <w:tc>
          <w:tcPr>
            <w:tcW w:w="1134" w:type="dxa"/>
          </w:tcPr>
          <w:p w:rsidR="00F872BD" w:rsidRPr="00395B7C" w:rsidRDefault="00F872BD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02 от 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09 июля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000AEB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 январ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F872BD" w:rsidP="0020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205386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Серебрянни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 Ю.А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Энгельса 54</w:t>
            </w:r>
          </w:p>
        </w:tc>
        <w:tc>
          <w:tcPr>
            <w:tcW w:w="1134" w:type="dxa"/>
          </w:tcPr>
          <w:p w:rsidR="00F872BD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нтября 2012 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 марта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Игнатьев А.В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Юбилейная 10</w:t>
            </w:r>
          </w:p>
        </w:tc>
        <w:tc>
          <w:tcPr>
            <w:tcW w:w="1134" w:type="dxa"/>
          </w:tcPr>
          <w:p w:rsidR="00F872BD" w:rsidRPr="00395B7C" w:rsidRDefault="00000AEB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 августа 201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000AEB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феврал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F872BD" w:rsidRPr="00395B7C" w:rsidRDefault="00000AEB" w:rsidP="00844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F872BD" w:rsidRDefault="00F872BD" w:rsidP="00844D03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Мунштуков</w:t>
            </w:r>
            <w:proofErr w:type="spellEnd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Г.Н.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п. Шаля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Ясная 9</w:t>
            </w:r>
          </w:p>
        </w:tc>
        <w:tc>
          <w:tcPr>
            <w:tcW w:w="1134" w:type="dxa"/>
          </w:tcPr>
          <w:p w:rsidR="00F872BD" w:rsidRPr="00395B7C" w:rsidRDefault="00F872BD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02 от 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02 нояб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Pr="00395B7C" w:rsidRDefault="00000AEB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Default="00F872BD" w:rsidP="004546FA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F872BD" w:rsidTr="00844D03">
        <w:tc>
          <w:tcPr>
            <w:tcW w:w="426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 ГЕН СТРОЙУРАЛ</w:t>
            </w:r>
          </w:p>
        </w:tc>
        <w:tc>
          <w:tcPr>
            <w:tcW w:w="1417" w:type="dxa"/>
          </w:tcPr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 xml:space="preserve">п. Илим </w:t>
            </w:r>
          </w:p>
          <w:p w:rsidR="00F872BD" w:rsidRPr="00F872BD" w:rsidRDefault="00F872BD" w:rsidP="0034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ул. Гагарина б/</w:t>
            </w:r>
            <w:proofErr w:type="spellStart"/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F872BD" w:rsidRDefault="00F872BD" w:rsidP="00000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01 нояб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00A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9" w:type="dxa"/>
          </w:tcPr>
          <w:p w:rsidR="00F872BD" w:rsidRDefault="00000AEB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мая</w:t>
            </w:r>
            <w:r w:rsidR="00F872B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275" w:type="dxa"/>
          </w:tcPr>
          <w:p w:rsidR="00F872BD" w:rsidRPr="00F872BD" w:rsidRDefault="00F872BD" w:rsidP="0034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BD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F872BD" w:rsidRPr="00395B7C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872BD" w:rsidRPr="00397EC6" w:rsidRDefault="00F872BD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8C6645" w:rsidTr="00844D03">
        <w:tc>
          <w:tcPr>
            <w:tcW w:w="426" w:type="dxa"/>
          </w:tcPr>
          <w:p w:rsidR="008C6645" w:rsidRDefault="008C6645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Саидова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1417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Зеленая, д.15</w:t>
            </w:r>
          </w:p>
        </w:tc>
        <w:tc>
          <w:tcPr>
            <w:tcW w:w="1134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5/02 от 26 ноября 2012г.</w:t>
            </w:r>
          </w:p>
        </w:tc>
        <w:tc>
          <w:tcPr>
            <w:tcW w:w="141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мая 2013г.</w:t>
            </w:r>
          </w:p>
        </w:tc>
        <w:tc>
          <w:tcPr>
            <w:tcW w:w="1275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8C6645" w:rsidRDefault="008C6645" w:rsidP="00001DE0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8C6645" w:rsidTr="00844D03">
        <w:tc>
          <w:tcPr>
            <w:tcW w:w="426" w:type="dxa"/>
          </w:tcPr>
          <w:p w:rsidR="008C6645" w:rsidRDefault="008C6645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естерки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417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астушный</w:t>
            </w:r>
            <w:proofErr w:type="spellEnd"/>
          </w:p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Щорса 7</w:t>
            </w:r>
          </w:p>
        </w:tc>
        <w:tc>
          <w:tcPr>
            <w:tcW w:w="1134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7/02 от 26 декабря 2012г.</w:t>
            </w:r>
          </w:p>
        </w:tc>
        <w:tc>
          <w:tcPr>
            <w:tcW w:w="141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июня 2013г.</w:t>
            </w:r>
          </w:p>
        </w:tc>
        <w:tc>
          <w:tcPr>
            <w:tcW w:w="1275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8C6645" w:rsidTr="00844D03">
        <w:tc>
          <w:tcPr>
            <w:tcW w:w="426" w:type="dxa"/>
          </w:tcPr>
          <w:p w:rsidR="008C6645" w:rsidRDefault="008C6645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ООО «Екатеринбург-2000»</w:t>
            </w:r>
          </w:p>
        </w:tc>
        <w:tc>
          <w:tcPr>
            <w:tcW w:w="1417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нь</w:t>
            </w:r>
            <w:proofErr w:type="spellEnd"/>
          </w:p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ул. Железнодорожная б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34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/02 от 04 декабря 2012г.</w:t>
            </w:r>
          </w:p>
        </w:tc>
        <w:tc>
          <w:tcPr>
            <w:tcW w:w="141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июня 2013г.</w:t>
            </w:r>
          </w:p>
        </w:tc>
        <w:tc>
          <w:tcPr>
            <w:tcW w:w="1275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8C6645" w:rsidRDefault="008C6645" w:rsidP="00001DE0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8C6645" w:rsidTr="00844D03">
        <w:tc>
          <w:tcPr>
            <w:tcW w:w="426" w:type="dxa"/>
          </w:tcPr>
          <w:p w:rsidR="008C6645" w:rsidRDefault="008C6645" w:rsidP="0045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Рыбалко П.А.</w:t>
            </w:r>
          </w:p>
        </w:tc>
        <w:tc>
          <w:tcPr>
            <w:tcW w:w="1417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п. Шаля,</w:t>
            </w:r>
          </w:p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 xml:space="preserve">Ул. Лермонтова, </w:t>
            </w:r>
            <w:proofErr w:type="gram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, 58 м. на юг от дома №68 по ул. Лермонтова</w:t>
            </w:r>
          </w:p>
        </w:tc>
        <w:tc>
          <w:tcPr>
            <w:tcW w:w="1134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4/02 от 04 декабря 2012г.</w:t>
            </w:r>
          </w:p>
        </w:tc>
        <w:tc>
          <w:tcPr>
            <w:tcW w:w="1419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июня 2013г.</w:t>
            </w:r>
          </w:p>
        </w:tc>
        <w:tc>
          <w:tcPr>
            <w:tcW w:w="1275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:rsidR="008C6645" w:rsidRPr="00395B7C" w:rsidRDefault="008C6645" w:rsidP="00001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8C6645" w:rsidRDefault="008C6645" w:rsidP="00001DE0">
            <w:pPr>
              <w:jc w:val="center"/>
            </w:pPr>
            <w:r w:rsidRPr="00397EC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</w:tbl>
    <w:p w:rsidR="000C2A21" w:rsidRPr="004579E9" w:rsidRDefault="004579E9">
      <w:pPr>
        <w:rPr>
          <w:rFonts w:ascii="Times New Roman" w:hAnsi="Times New Roman" w:cs="Times New Roman"/>
        </w:rPr>
      </w:pPr>
      <w:r w:rsidRPr="004579E9">
        <w:rPr>
          <w:rFonts w:ascii="Times New Roman" w:hAnsi="Times New Roman" w:cs="Times New Roman"/>
        </w:rPr>
        <w:t>Аннулированные заявки на технологическое присоединение отсутствуют.</w:t>
      </w:r>
    </w:p>
    <w:p w:rsidR="004579E9" w:rsidRPr="004579E9" w:rsidRDefault="004579E9">
      <w:pPr>
        <w:rPr>
          <w:rFonts w:ascii="Times New Roman" w:hAnsi="Times New Roman" w:cs="Times New Roman"/>
        </w:rPr>
      </w:pPr>
      <w:r w:rsidRPr="004579E9">
        <w:rPr>
          <w:rFonts w:ascii="Times New Roman" w:hAnsi="Times New Roman" w:cs="Times New Roman"/>
        </w:rPr>
        <w:t>Выполненных присоединений (</w:t>
      </w:r>
      <w:r w:rsidR="00F872BD">
        <w:rPr>
          <w:rFonts w:ascii="Times New Roman" w:hAnsi="Times New Roman" w:cs="Times New Roman"/>
        </w:rPr>
        <w:t>31</w:t>
      </w:r>
      <w:r w:rsidRPr="004579E9">
        <w:rPr>
          <w:rFonts w:ascii="Times New Roman" w:hAnsi="Times New Roman" w:cs="Times New Roman"/>
        </w:rPr>
        <w:t>)  и присоединенной мощности (</w:t>
      </w:r>
      <w:r w:rsidR="00BC3497">
        <w:rPr>
          <w:rFonts w:ascii="Times New Roman" w:hAnsi="Times New Roman" w:cs="Times New Roman"/>
        </w:rPr>
        <w:t>333</w:t>
      </w:r>
      <w:r w:rsidRPr="004579E9">
        <w:rPr>
          <w:rFonts w:ascii="Times New Roman" w:hAnsi="Times New Roman" w:cs="Times New Roman"/>
        </w:rPr>
        <w:t xml:space="preserve"> кВт).</w:t>
      </w:r>
    </w:p>
    <w:p w:rsidR="00A707F8" w:rsidRPr="00A707F8" w:rsidRDefault="00A707F8">
      <w:pPr>
        <w:rPr>
          <w:rFonts w:ascii="Times New Roman" w:hAnsi="Times New Roman" w:cs="Times New Roman"/>
        </w:rPr>
      </w:pPr>
      <w:r w:rsidRPr="00A707F8">
        <w:rPr>
          <w:rFonts w:ascii="Times New Roman" w:hAnsi="Times New Roman" w:cs="Times New Roman"/>
        </w:rPr>
        <w:t>Главный инженер ООО «</w:t>
      </w:r>
      <w:proofErr w:type="spellStart"/>
      <w:r w:rsidRPr="00A707F8">
        <w:rPr>
          <w:rFonts w:ascii="Times New Roman" w:hAnsi="Times New Roman" w:cs="Times New Roman"/>
        </w:rPr>
        <w:t>Энергошаля</w:t>
      </w:r>
      <w:proofErr w:type="spellEnd"/>
      <w:r w:rsidRPr="00A707F8">
        <w:rPr>
          <w:rFonts w:ascii="Times New Roman" w:hAnsi="Times New Roman" w:cs="Times New Roman"/>
        </w:rPr>
        <w:t xml:space="preserve">»                                                      В.Н. </w:t>
      </w:r>
      <w:proofErr w:type="spellStart"/>
      <w:r w:rsidRPr="00A707F8">
        <w:rPr>
          <w:rFonts w:ascii="Times New Roman" w:hAnsi="Times New Roman" w:cs="Times New Roman"/>
        </w:rPr>
        <w:t>Судиловский</w:t>
      </w:r>
      <w:proofErr w:type="spellEnd"/>
    </w:p>
    <w:sectPr w:rsidR="00A707F8" w:rsidRPr="00A707F8" w:rsidSect="005305C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7D" w:rsidRDefault="008D1B7D" w:rsidP="004D731F">
      <w:pPr>
        <w:spacing w:after="0" w:line="240" w:lineRule="auto"/>
      </w:pPr>
      <w:r>
        <w:separator/>
      </w:r>
    </w:p>
  </w:endnote>
  <w:endnote w:type="continuationSeparator" w:id="0">
    <w:p w:rsidR="008D1B7D" w:rsidRDefault="008D1B7D" w:rsidP="004D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7D" w:rsidRDefault="008D1B7D" w:rsidP="004D731F">
      <w:pPr>
        <w:spacing w:after="0" w:line="240" w:lineRule="auto"/>
      </w:pPr>
      <w:r>
        <w:separator/>
      </w:r>
    </w:p>
  </w:footnote>
  <w:footnote w:type="continuationSeparator" w:id="0">
    <w:p w:rsidR="008D1B7D" w:rsidRDefault="008D1B7D" w:rsidP="004D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FA" w:rsidRPr="00C146B9" w:rsidRDefault="004546FA" w:rsidP="00334062">
    <w:pPr>
      <w:pStyle w:val="a4"/>
      <w:tabs>
        <w:tab w:val="clear" w:pos="4677"/>
        <w:tab w:val="clear" w:pos="9355"/>
        <w:tab w:val="left" w:pos="3780"/>
      </w:tabs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0F"/>
    <w:rsid w:val="00000AEB"/>
    <w:rsid w:val="00007740"/>
    <w:rsid w:val="0002107C"/>
    <w:rsid w:val="000340DF"/>
    <w:rsid w:val="000359F5"/>
    <w:rsid w:val="000426F5"/>
    <w:rsid w:val="00056185"/>
    <w:rsid w:val="00060A42"/>
    <w:rsid w:val="000C2A21"/>
    <w:rsid w:val="001740FA"/>
    <w:rsid w:val="001A0C8C"/>
    <w:rsid w:val="001A262E"/>
    <w:rsid w:val="001C17F8"/>
    <w:rsid w:val="00201607"/>
    <w:rsid w:val="00206C55"/>
    <w:rsid w:val="00243165"/>
    <w:rsid w:val="0028190E"/>
    <w:rsid w:val="00292C6B"/>
    <w:rsid w:val="00293970"/>
    <w:rsid w:val="00310BBB"/>
    <w:rsid w:val="00334062"/>
    <w:rsid w:val="003925C8"/>
    <w:rsid w:val="00395B7C"/>
    <w:rsid w:val="003C210F"/>
    <w:rsid w:val="003C3E31"/>
    <w:rsid w:val="003D35DB"/>
    <w:rsid w:val="003D35F3"/>
    <w:rsid w:val="003F4F7C"/>
    <w:rsid w:val="00405F14"/>
    <w:rsid w:val="004258ED"/>
    <w:rsid w:val="00426422"/>
    <w:rsid w:val="004546FA"/>
    <w:rsid w:val="00455501"/>
    <w:rsid w:val="0045791E"/>
    <w:rsid w:val="004579E9"/>
    <w:rsid w:val="00472D9B"/>
    <w:rsid w:val="004D731F"/>
    <w:rsid w:val="004F3C92"/>
    <w:rsid w:val="004F50B4"/>
    <w:rsid w:val="00500B8B"/>
    <w:rsid w:val="00506EA3"/>
    <w:rsid w:val="00530010"/>
    <w:rsid w:val="005305CA"/>
    <w:rsid w:val="00552663"/>
    <w:rsid w:val="00554AEA"/>
    <w:rsid w:val="00563433"/>
    <w:rsid w:val="005664B6"/>
    <w:rsid w:val="00570DE1"/>
    <w:rsid w:val="005B41C1"/>
    <w:rsid w:val="005C4951"/>
    <w:rsid w:val="005D6ED2"/>
    <w:rsid w:val="00614606"/>
    <w:rsid w:val="0062233E"/>
    <w:rsid w:val="00652C80"/>
    <w:rsid w:val="00665E7C"/>
    <w:rsid w:val="0067308A"/>
    <w:rsid w:val="006E5F1F"/>
    <w:rsid w:val="006E6E32"/>
    <w:rsid w:val="00704843"/>
    <w:rsid w:val="00706A85"/>
    <w:rsid w:val="00711437"/>
    <w:rsid w:val="00716ABE"/>
    <w:rsid w:val="00724420"/>
    <w:rsid w:val="00730872"/>
    <w:rsid w:val="0076527A"/>
    <w:rsid w:val="007722CD"/>
    <w:rsid w:val="00782A29"/>
    <w:rsid w:val="007925E1"/>
    <w:rsid w:val="007C0DD1"/>
    <w:rsid w:val="007D37F1"/>
    <w:rsid w:val="007D7F8D"/>
    <w:rsid w:val="007E174C"/>
    <w:rsid w:val="007E5A41"/>
    <w:rsid w:val="00842215"/>
    <w:rsid w:val="00844D03"/>
    <w:rsid w:val="00854F77"/>
    <w:rsid w:val="00860306"/>
    <w:rsid w:val="00894111"/>
    <w:rsid w:val="008B1D01"/>
    <w:rsid w:val="008C331F"/>
    <w:rsid w:val="008C6645"/>
    <w:rsid w:val="008D1B7D"/>
    <w:rsid w:val="008D5358"/>
    <w:rsid w:val="00933059"/>
    <w:rsid w:val="00933B82"/>
    <w:rsid w:val="00941B21"/>
    <w:rsid w:val="00942A40"/>
    <w:rsid w:val="00942DB7"/>
    <w:rsid w:val="00952C20"/>
    <w:rsid w:val="00954A21"/>
    <w:rsid w:val="00954ADB"/>
    <w:rsid w:val="00970210"/>
    <w:rsid w:val="009A3E8D"/>
    <w:rsid w:val="00A062DC"/>
    <w:rsid w:val="00A15012"/>
    <w:rsid w:val="00A17B3D"/>
    <w:rsid w:val="00A36F88"/>
    <w:rsid w:val="00A700A1"/>
    <w:rsid w:val="00A707F8"/>
    <w:rsid w:val="00A71F79"/>
    <w:rsid w:val="00AB3A63"/>
    <w:rsid w:val="00AC3848"/>
    <w:rsid w:val="00AE6C20"/>
    <w:rsid w:val="00AF51E3"/>
    <w:rsid w:val="00B110FB"/>
    <w:rsid w:val="00B17DB6"/>
    <w:rsid w:val="00B30277"/>
    <w:rsid w:val="00B5654A"/>
    <w:rsid w:val="00B5713B"/>
    <w:rsid w:val="00B653D2"/>
    <w:rsid w:val="00B716A3"/>
    <w:rsid w:val="00B86C11"/>
    <w:rsid w:val="00B94923"/>
    <w:rsid w:val="00BA568A"/>
    <w:rsid w:val="00BC3497"/>
    <w:rsid w:val="00BC76EB"/>
    <w:rsid w:val="00BF3950"/>
    <w:rsid w:val="00C0648D"/>
    <w:rsid w:val="00C06D4F"/>
    <w:rsid w:val="00C0707A"/>
    <w:rsid w:val="00C146B9"/>
    <w:rsid w:val="00C33C69"/>
    <w:rsid w:val="00C50297"/>
    <w:rsid w:val="00C53515"/>
    <w:rsid w:val="00C71898"/>
    <w:rsid w:val="00C81DA5"/>
    <w:rsid w:val="00C8213E"/>
    <w:rsid w:val="00C9036D"/>
    <w:rsid w:val="00CA5103"/>
    <w:rsid w:val="00CD3E3A"/>
    <w:rsid w:val="00CD7824"/>
    <w:rsid w:val="00CF5E66"/>
    <w:rsid w:val="00D32F33"/>
    <w:rsid w:val="00D4442C"/>
    <w:rsid w:val="00D707BC"/>
    <w:rsid w:val="00D844DD"/>
    <w:rsid w:val="00D95EAE"/>
    <w:rsid w:val="00DB1859"/>
    <w:rsid w:val="00DB3243"/>
    <w:rsid w:val="00DC3FCD"/>
    <w:rsid w:val="00DD19A8"/>
    <w:rsid w:val="00DD3EBE"/>
    <w:rsid w:val="00DD6233"/>
    <w:rsid w:val="00DE4B18"/>
    <w:rsid w:val="00E003D8"/>
    <w:rsid w:val="00E01AA0"/>
    <w:rsid w:val="00E01D0D"/>
    <w:rsid w:val="00E23C9B"/>
    <w:rsid w:val="00E4713B"/>
    <w:rsid w:val="00E546B6"/>
    <w:rsid w:val="00E61445"/>
    <w:rsid w:val="00E67A33"/>
    <w:rsid w:val="00E8691F"/>
    <w:rsid w:val="00EC24AC"/>
    <w:rsid w:val="00EC3A25"/>
    <w:rsid w:val="00ED31D2"/>
    <w:rsid w:val="00ED7737"/>
    <w:rsid w:val="00EF5DD0"/>
    <w:rsid w:val="00F37D56"/>
    <w:rsid w:val="00F7632E"/>
    <w:rsid w:val="00F8723D"/>
    <w:rsid w:val="00F872BD"/>
    <w:rsid w:val="00FA191F"/>
    <w:rsid w:val="00FA4715"/>
    <w:rsid w:val="00FC6AD0"/>
    <w:rsid w:val="00FE4DCF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31F"/>
  </w:style>
  <w:style w:type="paragraph" w:styleId="a6">
    <w:name w:val="footer"/>
    <w:basedOn w:val="a"/>
    <w:link w:val="a7"/>
    <w:uiPriority w:val="99"/>
    <w:semiHidden/>
    <w:unhideWhenUsed/>
    <w:rsid w:val="004D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31F"/>
  </w:style>
  <w:style w:type="paragraph" w:customStyle="1" w:styleId="s1">
    <w:name w:val="s_1"/>
    <w:basedOn w:val="a"/>
    <w:rsid w:val="0039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A6D847-16E0-45E8-9C14-3272192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Энергошаля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16</cp:revision>
  <cp:lastPrinted>2013-10-15T04:48:00Z</cp:lastPrinted>
  <dcterms:created xsi:type="dcterms:W3CDTF">2013-10-15T05:44:00Z</dcterms:created>
  <dcterms:modified xsi:type="dcterms:W3CDTF">2013-11-07T10:38:00Z</dcterms:modified>
</cp:coreProperties>
</file>